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7B" w:rsidRDefault="00405B89" w:rsidP="00405B89">
      <w:pPr>
        <w:jc w:val="center"/>
        <w:rPr>
          <w:rFonts w:ascii="Times New Roman" w:hAnsi="Times New Roman" w:cs="Times New Roman"/>
          <w:b/>
          <w:sz w:val="44"/>
        </w:rPr>
      </w:pPr>
      <w:r w:rsidRPr="00405B89">
        <w:rPr>
          <w:rFonts w:ascii="Times New Roman" w:hAnsi="Times New Roman" w:cs="Times New Roman"/>
          <w:b/>
          <w:sz w:val="44"/>
        </w:rPr>
        <w:t>KOP DESA</w:t>
      </w:r>
    </w:p>
    <w:p w:rsidR="00405B89" w:rsidRDefault="00405B89" w:rsidP="00405B89">
      <w:pPr>
        <w:ind w:left="4320"/>
        <w:jc w:val="center"/>
        <w:rPr>
          <w:rFonts w:ascii="Times New Roman" w:hAnsi="Times New Roman" w:cs="Times New Roman"/>
          <w:sz w:val="20"/>
        </w:rPr>
      </w:pPr>
      <w:r w:rsidRPr="00405B89">
        <w:rPr>
          <w:rFonts w:ascii="Times New Roman" w:hAnsi="Times New Roman" w:cs="Times New Roman"/>
          <w:b/>
          <w:sz w:val="20"/>
        </w:rPr>
        <w:t>INI CONTOH</w:t>
      </w:r>
    </w:p>
    <w:p w:rsidR="00405B89" w:rsidRDefault="006C16FA" w:rsidP="00405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27" style="position:absolute;left:0;text-align:left;margin-left:236.25pt;margin-top:.85pt;width:207.75pt;height:150pt;z-index:251658240" strokecolor="white [3212]">
            <v:textbox style="mso-next-textbox:#_x0000_s1027">
              <w:txbxContent>
                <w:p w:rsidR="00405B89" w:rsidRPr="00E252FE" w:rsidRDefault="00405B89" w:rsidP="00405B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</w:t>
                  </w:r>
                </w:p>
                <w:p w:rsidR="00405B89" w:rsidRPr="00E252FE" w:rsidRDefault="00405B89" w:rsidP="00405B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th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405B89" w:rsidRPr="00E252FE" w:rsidRDefault="00405B89" w:rsidP="00405B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as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endudukan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catatan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pil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patem</w:t>
                  </w:r>
                  <w:proofErr w:type="spellEnd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nosobo</w:t>
                  </w:r>
                  <w:proofErr w:type="spellEnd"/>
                </w:p>
                <w:p w:rsidR="00405B89" w:rsidRPr="00E252FE" w:rsidRDefault="00405B89" w:rsidP="00405B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</w:p>
                <w:p w:rsidR="00405B89" w:rsidRPr="00E252FE" w:rsidRDefault="00405B89" w:rsidP="00405B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nosobo</w:t>
                  </w:r>
                  <w:proofErr w:type="spellEnd"/>
                </w:p>
                <w:p w:rsidR="00405B89" w:rsidRDefault="00405B89"/>
              </w:txbxContent>
            </v:textbox>
          </v:rect>
        </w:pict>
      </w: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</w:t>
      </w:r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</w:t>
      </w:r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</w:t>
      </w:r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</w:t>
      </w:r>
    </w:p>
    <w:p w:rsidR="00405B89" w:rsidRDefault="00405B89" w:rsidP="006C16F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</w:t>
      </w:r>
      <w:bookmarkStart w:id="0" w:name="_GoBack"/>
      <w:bookmarkEnd w:id="0"/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(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6C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6C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6FA">
        <w:rPr>
          <w:rFonts w:ascii="Times New Roman" w:hAnsi="Times New Roman" w:cs="Times New Roman"/>
          <w:sz w:val="24"/>
          <w:szCs w:val="24"/>
        </w:rPr>
        <w:t xml:space="preserve"> KK &amp; KTP 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C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) Dusun....................</w:t>
      </w:r>
      <w:r w:rsidR="00E252FE">
        <w:rPr>
          <w:rFonts w:ascii="Times New Roman" w:hAnsi="Times New Roman" w:cs="Times New Roman"/>
          <w:sz w:val="24"/>
          <w:szCs w:val="24"/>
        </w:rPr>
        <w:t>Rt.....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>......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..........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v. 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.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2FE">
        <w:rPr>
          <w:rFonts w:ascii="Times New Roman" w:hAnsi="Times New Roman" w:cs="Times New Roman"/>
          <w:sz w:val="24"/>
          <w:szCs w:val="24"/>
        </w:rPr>
        <w:t>Dusun...................</w:t>
      </w:r>
      <w:r>
        <w:rPr>
          <w:rFonts w:ascii="Times New Roman" w:hAnsi="Times New Roman" w:cs="Times New Roman"/>
          <w:sz w:val="24"/>
          <w:szCs w:val="24"/>
        </w:rPr>
        <w:t>...Rt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>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</w:t>
      </w:r>
      <w:r w:rsidR="00E252FE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Tengan</w:t>
      </w:r>
      <w:proofErr w:type="spellEnd"/>
      <w:proofErr w:type="gramStart"/>
      <w:r w:rsidR="00E252F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252FE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FE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E252FE">
        <w:rPr>
          <w:rFonts w:ascii="Times New Roman" w:hAnsi="Times New Roman" w:cs="Times New Roman"/>
          <w:sz w:val="24"/>
          <w:szCs w:val="24"/>
        </w:rPr>
        <w:t>)</w:t>
      </w:r>
    </w:p>
    <w:p w:rsidR="00E252FE" w:rsidRDefault="00E252FE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FE" w:rsidRDefault="00E252FE" w:rsidP="00405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52FE" w:rsidRDefault="00E252FE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FE" w:rsidRPr="00E252FE" w:rsidRDefault="00E252FE" w:rsidP="00E252FE">
      <w:pPr>
        <w:spacing w:line="36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52F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252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14364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</w:tblGrid>
      <w:tr w:rsidR="00E252FE" w:rsidRPr="00E252FE" w:rsidTr="00A7606F">
        <w:trPr>
          <w:gridAfter w:val="1"/>
          <w:wAfter w:w="4788" w:type="dxa"/>
        </w:trPr>
        <w:tc>
          <w:tcPr>
            <w:tcW w:w="4788" w:type="dxa"/>
          </w:tcPr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FE" w:rsidRPr="00E252FE" w:rsidTr="00A7606F">
        <w:tc>
          <w:tcPr>
            <w:tcW w:w="4788" w:type="dxa"/>
          </w:tcPr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788" w:type="dxa"/>
          </w:tcPr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788" w:type="dxa"/>
          </w:tcPr>
          <w:p w:rsidR="00E252FE" w:rsidRPr="00E252FE" w:rsidRDefault="00E252FE" w:rsidP="00A7606F">
            <w:pPr>
              <w:spacing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89" w:rsidRPr="00405B89" w:rsidRDefault="00405B89" w:rsidP="00405B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5B89" w:rsidRPr="00405B89" w:rsidSect="00E252FE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89"/>
    <w:rsid w:val="00375A7B"/>
    <w:rsid w:val="00405B89"/>
    <w:rsid w:val="006C16FA"/>
    <w:rsid w:val="00A43C4D"/>
    <w:rsid w:val="00B63A6D"/>
    <w:rsid w:val="00E252FE"/>
    <w:rsid w:val="00F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2F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DE1E-301D-47DB-9DEA-F0F7D0E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yanan4</dc:creator>
  <cp:lastModifiedBy>User</cp:lastModifiedBy>
  <cp:revision>2</cp:revision>
  <cp:lastPrinted>2020-11-12T08:34:00Z</cp:lastPrinted>
  <dcterms:created xsi:type="dcterms:W3CDTF">2020-11-12T08:16:00Z</dcterms:created>
  <dcterms:modified xsi:type="dcterms:W3CDTF">2024-02-02T03:48:00Z</dcterms:modified>
</cp:coreProperties>
</file>